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4FDAD500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0D3490" w:rsidRPr="000D3490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5A2331B891D1405CBAA6FB6B1B40B41E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0D3490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0D3490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0D3490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0D3490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0D3490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FC483D3EA83A4026B5756F71ABCA1269"/>
          </w:placeholder>
          <w:showingPlcHdr/>
        </w:sdtPr>
        <w:sdtEndPr/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0D3490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1BCFD12C" w14:textId="0EB8A3D6" w:rsidR="000D3490" w:rsidRPr="00923564" w:rsidRDefault="000D3490" w:rsidP="000D3490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49F387FFA21D4D6FA62D8B78BD57A9EF"/>
          </w:placeholder>
          <w:showingPlcHdr/>
        </w:sdtPr>
        <w:sdtEndPr/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8CD1727C46264F249072D19233F913A5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DF2962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1 ตุลาคม</w:t>
          </w:r>
          <w:r w:rsidR="00EF7895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 xml:space="preserve"> 2565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693296D5" w14:textId="2B1D23E1" w:rsidR="000D3490" w:rsidRDefault="0008541C" w:rsidP="000D3490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00A5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00A50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C00A50" w:rsidRPr="00FA1B9C">
        <w:rPr>
          <w:rFonts w:ascii="TH SarabunIT๙" w:hAnsi="TH SarabunIT๙" w:cs="TH SarabunIT๙"/>
          <w:sz w:val="32"/>
          <w:szCs w:val="32"/>
          <w:cs/>
        </w:rPr>
        <w:t xml:space="preserve">แผนงบประมาณรายจ่าย เงินรายได้ </w:t>
      </w:r>
      <w:r w:rsidR="00717141" w:rsidRPr="000D3490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</w:t>
      </w:r>
      <w:r w:rsidR="00717141" w:rsidRPr="000D34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17141" w:rsidRPr="000D349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4B9449FA426B4134B3CB451394C0B912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DF296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</w:t>
          </w:r>
          <w:r w:rsidR="00DF2962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5</w:t>
          </w:r>
        </w:sdtContent>
      </w:sdt>
    </w:p>
    <w:p w14:paraId="4BAFBEBD" w14:textId="1CB80896" w:rsidR="000D3490" w:rsidRPr="006E3993" w:rsidRDefault="00717141" w:rsidP="006E3993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1714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3DEC13CF" w14:textId="6F05A124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4603E73A" w14:textId="77777777" w:rsidR="00717697" w:rsidRPr="00020F39" w:rsidRDefault="00717697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3CAF9D" w14:textId="6CDD65B5" w:rsidR="0031772E" w:rsidRDefault="0008541C" w:rsidP="00EF7895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</w:t>
      </w:r>
      <w:r w:rsidR="000D3490" w:rsidRPr="000D3490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80D9483A35CA4E3EB02248B3FADD39C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800967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405" w:rsidRPr="00745369">
        <w:rPr>
          <w:rFonts w:ascii="TH SarabunIT๙" w:hAnsi="TH SarabunIT๙" w:cs="TH SarabunIT๙"/>
          <w:sz w:val="32"/>
          <w:szCs w:val="32"/>
          <w:cs/>
        </w:rPr>
        <w:t>ได้รับงบประมาณ</w:t>
      </w:r>
      <w:r w:rsidR="00431405">
        <w:rPr>
          <w:rFonts w:ascii="TH SarabunIT๙" w:hAnsi="TH SarabunIT๙" w:cs="TH SarabunIT๙" w:hint="cs"/>
          <w:sz w:val="32"/>
          <w:szCs w:val="32"/>
          <w:cs/>
        </w:rPr>
        <w:t xml:space="preserve">จากการดำเนินการ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ตัวอย่างเช่น เงินค่าธรรมเนียมการศึกษา ค่าบำรุง ค่าจ้างที่ปรึกษา ค่าบริหาร เป็นต้น"/>
          <w:tag w:val="ตัวอย่างเช่นเงินค่าธรรมเนียมการศึกษา ค่าบำรุง ค่าจ้างที่ปรึกษา ค่าบริหาร เป็นต้น"/>
          <w:id w:val="-1137792850"/>
          <w:placeholder>
            <w:docPart w:val="03A6948E08284D0F9BD1B7E959C287C3"/>
          </w:placeholder>
          <w:showingPlcHdr/>
        </w:sdtPr>
        <w:sdtEndPr>
          <w:rPr>
            <w:color w:val="FF0000"/>
          </w:rPr>
        </w:sdtEnd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าก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หน่วยงานที่ให้งบประมาณ"/>
          <w:tag w:val="ระบุชื่อหน่วยงานที่ให้งบประมาณ"/>
          <w:id w:val="-1007904946"/>
          <w:placeholder>
            <w:docPart w:val="AF30475542614E67A3906061A632B55D"/>
          </w:placeholder>
          <w:showingPlcHdr/>
        </w:sdtPr>
        <w:sdtEndPr>
          <w:rPr>
            <w:color w:val="FF0000"/>
          </w:rPr>
        </w:sdtEndPr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ื่อดำเนินโครงการ</w:t>
      </w:r>
      <w:r w:rsidR="000D3490" w:rsidRPr="000D349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-2037106429"/>
          <w:placeholder>
            <w:docPart w:val="7BDFD2E3C36F4267B8C2B0847E1316D5"/>
          </w:placeholder>
          <w:showingPlcHdr/>
        </w:sdtPr>
        <w:sdtEndPr/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เกี่ยวกับ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รายละเอียดกิจกรรมโครงการ"/>
          <w:tag w:val="ระบุรายละเอียดกิจกรรมโครงการ"/>
          <w:id w:val="-1862038379"/>
          <w:placeholder>
            <w:docPart w:val="A4AFEEBFCDAC410A9021F5D2E32FB7B3"/>
          </w:placeholder>
          <w:showingPlcHdr/>
        </w:sdtPr>
        <w:sdtEndPr/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2338E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D3490"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วมเป็นจำนวนทั้งสิ้น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FE6E2818668A410AB84A62DBA2003E4E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FE6E2818668A410AB84A62DBA2003E4E"/>
              </w:placeholder>
            </w:sdtPr>
            <w:sdtEndPr/>
            <w:sdtContent>
              <w:r w:rsidR="000D3490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0D3490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F4694C6E27E6494EA7866D1B80E8DDC9"/>
              </w:placeholder>
              <w:showingPlcHdr/>
            </w:sdtPr>
            <w:sdtEndPr/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0D3490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E8BA3AA431B34985976C6F5BE096C642"/>
          </w:placeholder>
        </w:sdtPr>
        <w:sdtEndPr>
          <w:rPr>
            <w:color w:val="FF0000"/>
          </w:rPr>
        </w:sdtEndPr>
        <w:sdtConten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ED242F269BA143F8BB915F879B11C06A"/>
              </w:placeholder>
              <w:showingPlcHdr/>
            </w:sdtPr>
            <w:sdtEndPr/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0D3490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338E9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ต่เนื่องจา</w:t>
      </w:r>
      <w:r w:rsidR="0031772E" w:rsidRPr="009252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และความจำเป็น ประกอบการพิจารณาเหตุใดจึงขออนุมัติปรับแผนงบประมาณรายจ่าย เพิ่มเติม"/>
          <w:tag w:val="ระบุเหตุผลและความจำเป็น ประกอบการพิจารณาเหตุใดจึงขออนุมัติปรับแผนงบประมาณรายจ่าย เพิ่มเติม"/>
          <w:id w:val="1229656815"/>
          <w:placeholder>
            <w:docPart w:val="DefaultPlaceholder_-1854013440"/>
          </w:placeholder>
          <w15:color w:val="FF00FF"/>
        </w:sdtPr>
        <w:sdtEndPr/>
        <w:sdtContent>
          <w:sdt>
            <w:sdtP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id w:val="-39291011"/>
              <w:placeholder>
                <w:docPart w:val="57D93EDCB65A45628CE0E8E6E067B469"/>
              </w:placeholder>
              <w:showingPlcHdr/>
            </w:sdtPr>
            <w:sdtEndPr/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</w:p>
    <w:p w14:paraId="7B7D6101" w14:textId="4801C65F" w:rsidR="00015F68" w:rsidRDefault="00B559F7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ังนั้น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การเป็นไปด้วยความเรียบร้อย</w:t>
      </w:r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2033836693"/>
          <w:placeholder>
            <w:docPart w:val="A61B13DA85DA466EA8E4AB5EF4CD12A4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0D3490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0D3490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0D34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ใคร่</w:t>
      </w:r>
      <w:r w:rsidR="00B351F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อนุมัติ</w:t>
      </w:r>
      <w:r w:rsidR="00B351F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ับ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แผนงบประมาณรายจ่าย </w:t>
      </w:r>
      <w:r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งินรายได้ เพิ่มเติม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82569657"/>
          <w:placeholder>
            <w:docPart w:val="906C562741F045448DCA95AAB8469982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EF789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-822039607"/>
          <w:placeholder>
            <w:docPart w:val="30DC159C738E4187B6E6B99AE9475C56"/>
          </w:placeholder>
          <w:showingPlcHdr/>
        </w:sdtPr>
        <w:sdtEndPr/>
        <w:sdtContent>
          <w:r w:rsidR="000D3490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0D3490" w:rsidRPr="00B559F7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0D3490"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็นจำนวนทั้งสิ้น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2099240047"/>
          <w:placeholder>
            <w:docPart w:val="0A673789443C40AC876EB1F46EB22CAE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52199312"/>
              <w:placeholder>
                <w:docPart w:val="0A673789443C40AC876EB1F46EB22CAE"/>
              </w:placeholder>
            </w:sdtPr>
            <w:sdtEndPr/>
            <w:sdtContent>
              <w:r w:rsidR="000D3490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0D3490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692300156"/>
              <w:placeholder>
                <w:docPart w:val="5B9B5AB1CA0443969F01EA9B86AD825E"/>
              </w:placeholder>
              <w:showingPlcHdr/>
            </w:sdtPr>
            <w:sdtEndPr/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0D349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0D3490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1494301937"/>
          <w:placeholder>
            <w:docPart w:val="E78DEEB5101D448DBEF19C4C1D7DEA41"/>
          </w:placeholder>
        </w:sdtPr>
        <w:sdtEndPr>
          <w:rPr>
            <w:color w:val="FF0000"/>
          </w:rPr>
        </w:sdtEndPr>
        <w:sdtConten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894007576"/>
              <w:placeholder>
                <w:docPart w:val="966B334A3E1B4787803A5A72C4D7D1B7"/>
              </w:placeholder>
              <w:showingPlcHdr/>
            </w:sdtPr>
            <w:sdtEndPr/>
            <w:sdtContent>
              <w:r w:rsidR="000D3490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0D3490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43C0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จักได้ดำเนินโครงการต่อไป</w:t>
      </w:r>
    </w:p>
    <w:p w14:paraId="76DF9EA1" w14:textId="77777777" w:rsidR="009252B7" w:rsidRDefault="00015F68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9252B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9252B7" w:rsidRPr="009252B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เป็นไปตามระเบียบมหาวิทยาลัยอุบลราชธานี ว่าด้วย การเงินและทรัพย์สิน พ.ศ. 2560 </w:t>
      </w:r>
      <w:r w:rsidR="009252B7" w:rsidRPr="009252B7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้อ 23</w:t>
      </w:r>
      <w:r w:rsidR="009252B7" w:rsidRPr="009252B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ในระหว่างปีงบประมาณ กรณีมีเหตุจำเป็นที่มหาวิทยาลัยหรือส่วนราชการต้องปรับแผนงบประมาณรายจ่ายประจำปีโดยมีวงเงินเพิ่มเติม ให้เสนอขออนุมัติจากสภามหาวิทยาลัย โดยแสดงเหตุผลและความจำเป็นประกอบการพิจารณารวมไว้ในคำขออนุมัติด้วย</w:t>
      </w:r>
    </w:p>
    <w:p w14:paraId="7BD57887" w14:textId="4DE0B799" w:rsidR="009252B7" w:rsidRDefault="009252B7" w:rsidP="009252B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477DBE91" w14:textId="27FADDA3" w:rsidR="009252B7" w:rsidRDefault="009252B7" w:rsidP="00925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217795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7895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ตั้งแผนงบประมาณรายจ่าย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25F67EAF" w14:textId="77777777" w:rsidR="00EF7895" w:rsidRDefault="00EF7895" w:rsidP="009252B7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20115920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>ใบนำส่งเงิน/ใบเสร็จรับเงิน/เอกสารอื่นที่ระบุว่าได้รับ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 xml:space="preserve"> 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048D54" w14:textId="25319888" w:rsidR="009252B7" w:rsidRDefault="00EF7895" w:rsidP="009252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>มหาวิทยาลัย ว่าด้วยการเงินและทรัพย์สิน</w:t>
      </w:r>
      <w:r w:rsidR="009252B7">
        <w:rPr>
          <w:rFonts w:ascii="TH SarabunIT๙" w:hAnsi="TH SarabunIT๙" w:cs="TH SarabunIT๙"/>
          <w:sz w:val="32"/>
          <w:szCs w:val="32"/>
          <w:u w:val="single"/>
          <w:cs/>
        </w:rPr>
        <w:t>ข้อ 7(3</w:t>
      </w:r>
      <w:r w:rsidR="009252B7" w:rsidRPr="00CC35DF">
        <w:rPr>
          <w:rFonts w:ascii="TH SarabunIT๙" w:hAnsi="TH SarabunIT๙" w:cs="TH SarabunIT๙"/>
          <w:sz w:val="32"/>
          <w:szCs w:val="32"/>
          <w:cs/>
        </w:rPr>
        <w:t>) (เอกสารแนบ2)</w:t>
      </w:r>
    </w:p>
    <w:p w14:paraId="4FAEA263" w14:textId="60D47180" w:rsidR="009252B7" w:rsidRDefault="00EF7895" w:rsidP="009252B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9952190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="009252B7" w:rsidRPr="00465631">
        <w:rPr>
          <w:rFonts w:ascii="TH SarabunIT๙" w:hAnsi="TH SarabunIT๙" w:cs="TH SarabunIT๙"/>
          <w:sz w:val="32"/>
          <w:szCs w:val="32"/>
          <w:cs/>
        </w:rPr>
        <w:t>ที่ได้รับอนุมัติแล้ว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>( (เอกสารแนบ3)</w:t>
      </w:r>
    </w:p>
    <w:p w14:paraId="799885C1" w14:textId="63182B3A" w:rsidR="009252B7" w:rsidRDefault="00EF7895" w:rsidP="009252B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8158441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52B7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9252B7" w:rsidRPr="00542AE0">
        <w:rPr>
          <w:rFonts w:ascii="TH SarabunIT๙" w:hAnsi="TH SarabunIT๙" w:cs="TH SarabunIT๙"/>
          <w:sz w:val="32"/>
          <w:szCs w:val="32"/>
        </w:rPr>
        <w:t>UBUFMIS</w:t>
      </w:r>
      <w:r w:rsidR="009252B7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4)</w:t>
      </w:r>
    </w:p>
    <w:p w14:paraId="24749BDF" w14:textId="0C9ECBD9" w:rsidR="006E3993" w:rsidRPr="00DF2634" w:rsidRDefault="00EF7895" w:rsidP="006E3993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11324774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E3993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6E3993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)</w:t>
      </w:r>
    </w:p>
    <w:p w14:paraId="288C7908" w14:textId="24AD81D3" w:rsidR="006E3993" w:rsidRPr="00DF2634" w:rsidRDefault="003C56AD" w:rsidP="006E3993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19406322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7895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6E3993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E3993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6E3993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4DE680DD" w14:textId="20D01745" w:rsidR="0026697D" w:rsidRPr="006E3993" w:rsidRDefault="003C56AD" w:rsidP="006E39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5761695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7895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6E399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E3993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993">
        <w:rPr>
          <w:rFonts w:ascii="TH SarabunIT๙" w:hAnsi="TH SarabunIT๙" w:cs="TH SarabunIT๙"/>
          <w:sz w:val="32"/>
          <w:szCs w:val="32"/>
          <w:cs/>
        </w:rPr>
        <w:t>ๆ</w:t>
      </w:r>
      <w:r w:rsidR="006E3993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ๆ"/>
          <w:id w:val="-1510363952"/>
          <w:placeholder>
            <w:docPart w:val="DefaultPlaceholder_-1854013440"/>
          </w:placeholder>
          <w:showingPlcHdr/>
        </w:sdtPr>
        <w:sdtEndPr/>
        <w:sdtContent>
          <w:r w:rsidR="00E6146D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6E3993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595D46">
        <w:rPr>
          <w:rFonts w:ascii="TH SarabunIT๙" w:hAnsi="TH SarabunIT๙" w:cs="TH SarabunIT๙"/>
          <w:sz w:val="32"/>
          <w:szCs w:val="32"/>
        </w:rPr>
        <w:t>7</w:t>
      </w:r>
      <w:r w:rsidR="006E39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3BF004" w14:textId="77777777" w:rsidR="00FA729D" w:rsidRDefault="00923564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70A901DA" w14:textId="0875B4AE" w:rsidR="0013331A" w:rsidRDefault="00FA729D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6B014754" w14:textId="26A13A59" w:rsidR="006E3993" w:rsidRDefault="006E3993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12483895" w14:textId="77777777" w:rsidR="00FA729D" w:rsidRDefault="00FA729D" w:rsidP="0026697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48C457E" w14:textId="77777777" w:rsidR="00FA729D" w:rsidRDefault="00FA729D" w:rsidP="00FA729D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3CBBD3F63A1841CC9D44672957C198A0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3CBBD3F63A1841CC9D44672957C198A0"/>
              </w:placeholder>
              <w:showingPlcHdr/>
            </w:sdtPr>
            <w:sdtEndPr/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3B0E30CD" w14:textId="749CB4FD" w:rsidR="000D3490" w:rsidRPr="00EF7895" w:rsidRDefault="00FA729D" w:rsidP="00EF7895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sectPr w:rsidR="000D3490" w:rsidRPr="00EF7895" w:rsidSect="006E3993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3B00A8D745D04CEAA60323E57B9E1151"/>
          </w:placeholder>
          <w:showingPlcHdr/>
        </w:sdtPr>
        <w:sdtEndPr/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0D8CDDA5" w14:textId="75222C66" w:rsidR="000D3490" w:rsidRDefault="000D3490" w:rsidP="00EF7895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00D428D3" w14:textId="4F29AC93" w:rsidR="00E82C83" w:rsidRDefault="00E82C83" w:rsidP="00AE5853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D2203E0" w14:textId="77777777" w:rsidR="00E82C83" w:rsidRPr="003C6B74" w:rsidRDefault="00E82C8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28"/>
        </w:rPr>
      </w:pPr>
    </w:p>
    <w:p w14:paraId="68B39EA8" w14:textId="241C9AE7" w:rsidR="003C6B74" w:rsidRPr="003C6B74" w:rsidRDefault="003C6B74" w:rsidP="003C6B7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C6B74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B351F3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</w:t>
      </w:r>
      <w:r w:rsidR="00B351F3">
        <w:rPr>
          <w:rFonts w:ascii="TH SarabunIT๙" w:hAnsi="TH SarabunIT๙" w:cs="TH SarabunIT๙" w:hint="cs"/>
          <w:sz w:val="24"/>
          <w:szCs w:val="32"/>
          <w:cs/>
        </w:rPr>
        <w:t>ปรับ</w:t>
      </w:r>
      <w:r w:rsidRPr="003C6B74">
        <w:rPr>
          <w:rFonts w:ascii="TH SarabunIT๙" w:hAnsi="TH SarabunIT๙" w:cs="TH SarabunIT๙"/>
          <w:sz w:val="24"/>
          <w:szCs w:val="32"/>
          <w:cs/>
        </w:rPr>
        <w:t>แผนงบประมาณรายจ่าย เพิ่มเต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color w:val="FF0000"/>
          <w:sz w:val="24"/>
          <w:szCs w:val="32"/>
          <w:cs/>
        </w:rPr>
        <w:t>ประจำปีงบประมาณ พ.ศ. 25</w:t>
      </w:r>
      <w:r w:rsidRPr="003C6B74">
        <w:rPr>
          <w:rFonts w:ascii="TH SarabunIT๙" w:hAnsi="TH SarabunIT๙" w:cs="TH SarabunIT๙"/>
          <w:color w:val="FF0000"/>
          <w:sz w:val="24"/>
          <w:szCs w:val="32"/>
        </w:rPr>
        <w:t>xx</w:t>
      </w:r>
    </w:p>
    <w:p w14:paraId="4DDA8DC3" w14:textId="1C02D67F" w:rsidR="003C6B74" w:rsidRDefault="003C6B74" w:rsidP="003C6B74">
      <w:pPr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6286"/>
      </w:tblGrid>
      <w:tr w:rsidR="003C6B74" w:rsidRPr="00423420" w14:paraId="582A1CF8" w14:textId="77777777" w:rsidTr="000D3490">
        <w:tc>
          <w:tcPr>
            <w:tcW w:w="2830" w:type="dxa"/>
          </w:tcPr>
          <w:p w14:paraId="547D5FE9" w14:textId="0DCB9B69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ีงบประมาณ พ.ศ.</w:t>
            </w:r>
            <w:r w:rsidRPr="003C6B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5</w:t>
            </w: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</w:t>
            </w:r>
          </w:p>
        </w:tc>
        <w:tc>
          <w:tcPr>
            <w:tcW w:w="6520" w:type="dxa"/>
          </w:tcPr>
          <w:p w14:paraId="68D540F6" w14:textId="3C2DC859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130D5DD5" w14:textId="77777777" w:rsidTr="000D3490">
        <w:tc>
          <w:tcPr>
            <w:tcW w:w="2830" w:type="dxa"/>
          </w:tcPr>
          <w:p w14:paraId="62A63CBE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520" w:type="dxa"/>
          </w:tcPr>
          <w:p w14:paraId="1E753F62" w14:textId="436BE3B6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5C2A8A45" w14:textId="77777777" w:rsidTr="000D3490">
        <w:tc>
          <w:tcPr>
            <w:tcW w:w="2830" w:type="dxa"/>
          </w:tcPr>
          <w:p w14:paraId="02D575F2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0" w:type="dxa"/>
          </w:tcPr>
          <w:p w14:paraId="521A75EB" w14:textId="1D0B8DBE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50960D98" w14:textId="77777777" w:rsidTr="000D3490">
        <w:tc>
          <w:tcPr>
            <w:tcW w:w="2830" w:type="dxa"/>
          </w:tcPr>
          <w:p w14:paraId="67075800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6520" w:type="dxa"/>
          </w:tcPr>
          <w:p w14:paraId="1FC7D729" w14:textId="5F49769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1CDFDB6D" w14:textId="77777777" w:rsidTr="000D3490">
        <w:tc>
          <w:tcPr>
            <w:tcW w:w="2830" w:type="dxa"/>
          </w:tcPr>
          <w:p w14:paraId="279467EC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6520" w:type="dxa"/>
          </w:tcPr>
          <w:p w14:paraId="03638B33" w14:textId="205713B0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6B74" w:rsidRPr="00423420" w14:paraId="4AEEB295" w14:textId="77777777" w:rsidTr="000D3490">
        <w:tc>
          <w:tcPr>
            <w:tcW w:w="2830" w:type="dxa"/>
          </w:tcPr>
          <w:p w14:paraId="52F1AB67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6520" w:type="dxa"/>
          </w:tcPr>
          <w:p w14:paraId="1C498136" w14:textId="479B0D72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39AD2075" w14:textId="77777777" w:rsidTr="000D3490">
        <w:tc>
          <w:tcPr>
            <w:tcW w:w="2830" w:type="dxa"/>
          </w:tcPr>
          <w:p w14:paraId="4245E049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6520" w:type="dxa"/>
          </w:tcPr>
          <w:p w14:paraId="0DBA286A" w14:textId="225FA55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29860837" w14:textId="77777777" w:rsidTr="000D3490">
        <w:tc>
          <w:tcPr>
            <w:tcW w:w="2830" w:type="dxa"/>
          </w:tcPr>
          <w:p w14:paraId="41C2F9F4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6520" w:type="dxa"/>
          </w:tcPr>
          <w:p w14:paraId="6FFBCA1F" w14:textId="4A567C54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25F6E4D8" w14:textId="77777777" w:rsidTr="000D3490">
        <w:tc>
          <w:tcPr>
            <w:tcW w:w="2830" w:type="dxa"/>
          </w:tcPr>
          <w:p w14:paraId="15F5F0B0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6520" w:type="dxa"/>
          </w:tcPr>
          <w:p w14:paraId="171F4716" w14:textId="72EC832C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6C033751" w14:textId="77777777" w:rsidTr="000D3490">
        <w:tc>
          <w:tcPr>
            <w:tcW w:w="2830" w:type="dxa"/>
          </w:tcPr>
          <w:p w14:paraId="0BB601BF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6520" w:type="dxa"/>
          </w:tcPr>
          <w:p w14:paraId="606DB69B" w14:textId="767114F5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74" w:rsidRPr="00423420" w14:paraId="72516433" w14:textId="77777777" w:rsidTr="000D3490">
        <w:tc>
          <w:tcPr>
            <w:tcW w:w="2830" w:type="dxa"/>
          </w:tcPr>
          <w:p w14:paraId="526E048D" w14:textId="77777777" w:rsidR="003C6B74" w:rsidRPr="00423420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520" w:type="dxa"/>
          </w:tcPr>
          <w:p w14:paraId="61B1853D" w14:textId="6B3E0372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6B74" w:rsidRPr="00423420" w14:paraId="59DB4FDA" w14:textId="77777777" w:rsidTr="000D3490">
        <w:tc>
          <w:tcPr>
            <w:tcW w:w="2830" w:type="dxa"/>
          </w:tcPr>
          <w:p w14:paraId="377E0013" w14:textId="77777777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520" w:type="dxa"/>
          </w:tcPr>
          <w:p w14:paraId="77D5A301" w14:textId="451723C6" w:rsidR="003C6B74" w:rsidRDefault="003C6B74" w:rsidP="003C6B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934D04" w14:textId="70E3DCBD" w:rsidR="003C6B74" w:rsidRDefault="003C6B74" w:rsidP="003C6B74">
      <w:pPr>
        <w:rPr>
          <w:cs/>
        </w:rPr>
      </w:pPr>
    </w:p>
    <w:p w14:paraId="29E846FD" w14:textId="77777777" w:rsidR="00AE5853" w:rsidRDefault="00AE5853" w:rsidP="00AE585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EF80F5B" w14:textId="77777777" w:rsidR="00AE5853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D71FFC9" w14:textId="1A7A960B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26697D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396E80CF" w14:textId="500E6D31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26697D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5F506747" w14:textId="77777777" w:rsidR="00AE5853" w:rsidRDefault="00AE5853" w:rsidP="00AE5853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57CB9DC0" w14:textId="77777777" w:rsidR="009252B7" w:rsidRDefault="009252B7" w:rsidP="009252B7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3E8106" w14:textId="13DAE8E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3F5F6CC" w14:textId="5DF1719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C9ACAA" w14:textId="56532755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AB20D0" w14:textId="268ACA6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E00897" w14:textId="149628DB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DD6B68" w14:textId="2137E7D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91A988" w14:textId="06ADCE14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1" w:name="_GoBack"/>
      <w:bookmarkEnd w:id="1"/>
    </w:p>
    <w:p w14:paraId="4B52B679" w14:textId="1976B35A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0B559C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7953BD" w14:textId="780E3F9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5A98334" w14:textId="631B4086" w:rsidR="0026697D" w:rsidRDefault="0026697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7873E55" w14:textId="77777777" w:rsidR="0026697D" w:rsidRDefault="0026697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437BD6B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1D6BCA9" w14:textId="5F36BCEA" w:rsidR="003C6B74" w:rsidRDefault="003C6B74" w:rsidP="0013331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44C3ED6" w14:textId="03B36506" w:rsidR="003C6B74" w:rsidRDefault="003C6B74" w:rsidP="00A96246">
      <w:pPr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Pr="00465631">
        <w:rPr>
          <w:rFonts w:ascii="TH SarabunIT๙" w:hAnsi="TH SarabunIT๙" w:cs="TH SarabunIT๙"/>
          <w:sz w:val="32"/>
          <w:szCs w:val="32"/>
          <w:cs/>
        </w:rPr>
        <w:t>ใบนำส่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/ใบเสร็จรับเงิน/</w:t>
      </w:r>
      <w:r w:rsidRPr="00465631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>
        <w:rPr>
          <w:rFonts w:ascii="TH SarabunIT๙" w:hAnsi="TH SarabunIT๙" w:cs="TH SarabunIT๙"/>
          <w:sz w:val="32"/>
          <w:szCs w:val="32"/>
          <w:cs/>
        </w:rPr>
        <w:t>ที่ระบุว่าได้รับเงินอุดหนุนส</w:t>
      </w:r>
      <w:r>
        <w:rPr>
          <w:rFonts w:ascii="TH SarabunIT๙" w:hAnsi="TH SarabunIT๙" w:cs="TH SarabunIT๙" w:hint="cs"/>
          <w:sz w:val="32"/>
          <w:szCs w:val="32"/>
          <w:cs/>
        </w:rPr>
        <w:t>นับสนุน</w:t>
      </w:r>
      <w:r w:rsidRPr="00465631">
        <w:rPr>
          <w:rFonts w:ascii="TH SarabunIT๙" w:hAnsi="TH SarabunIT๙" w:cs="TH SarabunIT๙"/>
          <w:sz w:val="32"/>
          <w:szCs w:val="32"/>
          <w:cs/>
        </w:rPr>
        <w:t>จากแหล่งทุน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มหาวิทยาลัยอุบลราชธานี ว่าด้วยการเงินและทรัพย์สิน พ.ศ.2560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ข้อ 7(</w:t>
      </w:r>
      <w:r w:rsidR="001946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6B9283" w14:textId="2B4B3283" w:rsid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67B8E4" w14:textId="7EDD8A4D" w:rsidR="00982AA5" w:rsidRDefault="0019468C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C9CA18" wp14:editId="23D3B0D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648325" cy="62674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2C04" w14:textId="2E630B62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9ACB6" w14:textId="00760B44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817D7F" w14:textId="7149F37E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D1B9642" w14:textId="24A0F4D1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947802E" w14:textId="4F656AC0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2801BF" w14:textId="5346633B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AE0B0A6" w14:textId="28F542C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EE811AA" w14:textId="18E26E86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F1BCB26" w14:textId="6F884FD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B296FE7" w14:textId="3EA68F15" w:rsidR="00CE42AE" w:rsidRPr="00982AA5" w:rsidRDefault="003C6B74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B2ED251" w14:textId="7AF1104D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597ED2" w14:textId="7ACA050E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98EE85" w14:textId="2EAF2561" w:rsidR="003C6B74" w:rsidRP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3F69A4C7" w14:textId="4192A9F3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5E6266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EA1CD0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4F5368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C3BDEE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9973F81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C0F525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AE70B" w14:textId="15755A18" w:rsid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20E1319" w14:textId="56905518" w:rsidR="0026697D" w:rsidRDefault="0026697D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03622A7" w14:textId="114F6895" w:rsidR="0019468C" w:rsidRDefault="0019468C" w:rsidP="0019468C">
      <w:pPr>
        <w:tabs>
          <w:tab w:val="left" w:pos="9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Pr="00465631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อนุมัติ</w:t>
      </w:r>
    </w:p>
    <w:p w14:paraId="55C9A9B2" w14:textId="284295C3" w:rsidR="00B16191" w:rsidRDefault="006E3993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4812632" wp14:editId="0EA590F7">
            <wp:simplePos x="0" y="0"/>
            <wp:positionH relativeFrom="margin">
              <wp:align>left</wp:align>
            </wp:positionH>
            <wp:positionV relativeFrom="paragraph">
              <wp:posOffset>-245745</wp:posOffset>
            </wp:positionV>
            <wp:extent cx="5791200" cy="83585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"/>
                    <a:stretch/>
                  </pic:blipFill>
                  <pic:spPr bwMode="auto">
                    <a:xfrm>
                      <a:off x="0" y="0"/>
                      <a:ext cx="5791200" cy="835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3F67" w14:textId="07A1191A" w:rsidR="00A96246" w:rsidRDefault="00A96246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65C98FB" w14:textId="48655302" w:rsidR="00B16191" w:rsidRPr="00982AA5" w:rsidRDefault="00B16191" w:rsidP="00B16191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755A1A9" w14:textId="46488136" w:rsidR="0019468C" w:rsidRDefault="0019468C" w:rsidP="0019468C">
      <w:pPr>
        <w:tabs>
          <w:tab w:val="left" w:pos="968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4FF9FC" w14:textId="57F9E13C" w:rsidR="0019468C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5248061" w14:textId="77777777" w:rsidR="0019468C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28F29B60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655C35C" w14:textId="32BACC0B" w:rsidR="00B16191" w:rsidRDefault="00A96246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C9C87BC" wp14:editId="7B447D83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6296025" cy="91470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14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DA430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4998DD52" w14:textId="77777777" w:rsidR="00B16191" w:rsidRDefault="00B16191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3B60A2C" w14:textId="5C30722C" w:rsidR="0019468C" w:rsidRPr="00982AA5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12427281" w14:textId="1EFEDEEC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2A8CD668" w14:textId="14779206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376B769E" w14:textId="0536C856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378E0E74" w14:textId="21B03FEB" w:rsidR="0019468C" w:rsidRDefault="0026697D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08DB4F2" wp14:editId="7D454908">
            <wp:simplePos x="0" y="0"/>
            <wp:positionH relativeFrom="page">
              <wp:posOffset>529590</wp:posOffset>
            </wp:positionH>
            <wp:positionV relativeFrom="paragraph">
              <wp:posOffset>-194310</wp:posOffset>
            </wp:positionV>
            <wp:extent cx="6677025" cy="964249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64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5733" w14:textId="51E4DD2F" w:rsidR="0019468C" w:rsidRDefault="0019468C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C327726" w14:textId="4C23B2AE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F6B2619" w14:textId="7AB3D1DD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87D1C0" w14:textId="2ED39806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A6C4B3" w14:textId="6B9DC7D4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BC0C1F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328DDAF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383A50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78ED76E" w14:textId="5138F429" w:rsidR="00CE42AE" w:rsidRDefault="00CE42AE" w:rsidP="00CE42AE">
      <w:pPr>
        <w:tabs>
          <w:tab w:val="left" w:pos="714"/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64FDD52" w14:textId="6DD2F49E" w:rsidR="00CE42AE" w:rsidRDefault="00CE42AE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0FF30EE" w14:textId="35FEAFB1" w:rsidR="00982AA5" w:rsidRDefault="00982AA5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5C10BBF" w14:textId="75644448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C0C25F" w14:textId="2FDFF936" w:rsidR="0019468C" w:rsidRDefault="0019468C" w:rsidP="0019468C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331770E" w14:textId="3E684843" w:rsidR="0019468C" w:rsidRDefault="0026697D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1A0EC8F" wp14:editId="7332E60A">
            <wp:simplePos x="0" y="0"/>
            <wp:positionH relativeFrom="margin">
              <wp:posOffset>-506730</wp:posOffset>
            </wp:positionH>
            <wp:positionV relativeFrom="paragraph">
              <wp:posOffset>-519430</wp:posOffset>
            </wp:positionV>
            <wp:extent cx="6381750" cy="9826765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8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DCF5" w14:textId="77777777" w:rsidR="006E3993" w:rsidRDefault="006E3993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356B94E" w14:textId="660FB782" w:rsidR="0019468C" w:rsidRPr="00982AA5" w:rsidRDefault="0019468C" w:rsidP="0019468C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3EF124EC" w14:textId="6BB1144C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3649B01" w14:textId="459B1E59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AE823E1" w14:textId="66B56FFD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96237C" w14:textId="6FDC3F6F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7A7B09" w14:textId="48CEEFE5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5D6061F" w14:textId="3EB5BC9C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119558" w14:textId="069B47A9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18C715" w14:textId="79EC6A70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DBC3289" w14:textId="37EBA8AE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6B2FF3D" w14:textId="77777777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360D092" w14:textId="77777777" w:rsidR="0019468C" w:rsidRDefault="0019468C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60E3D4" w14:textId="77777777" w:rsidR="0019468C" w:rsidRDefault="0019468C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2945416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AE3ADCE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1594259" w14:textId="460276CF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C93887A" w14:textId="77777777" w:rsidR="0026697D" w:rsidRDefault="0026697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659F9E4" w14:textId="6794B70B" w:rsidR="00CE42AE" w:rsidRDefault="00982AA5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A962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</w:t>
      </w:r>
      <w:r w:rsidR="0026697D">
        <w:rPr>
          <w:rFonts w:ascii="TH SarabunIT๙" w:eastAsia="Times New Roman" w:hAnsi="TH SarabunIT๙" w:cs="TH SarabunIT๙" w:hint="cs"/>
          <w:sz w:val="32"/>
          <w:szCs w:val="32"/>
          <w:cs/>
        </w:rPr>
        <w:t>ที่ให้ความเห็นชอบ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A9624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044DEDE6" w14:textId="3CAC5005" w:rsidR="00A96246" w:rsidRDefault="00A96246" w:rsidP="002669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86A3E3" w14:textId="7D4A0DA8" w:rsidR="00A96246" w:rsidRDefault="00A96246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CFAF034" w14:textId="77777777" w:rsidR="00A96246" w:rsidRDefault="00A96246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ABBA10D" w14:textId="77777777" w:rsidR="0019468C" w:rsidRDefault="0019468C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1FA39FE" w14:textId="77777777" w:rsidR="00AE5853" w:rsidRPr="0026697D" w:rsidRDefault="00AE5853" w:rsidP="00AE585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78FAF13" w14:textId="77777777" w:rsidR="00AE5853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0CD18B7" w14:textId="763F7CB8" w:rsidR="0026697D" w:rsidRDefault="00AE5853" w:rsidP="0026697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 w:rsidR="002669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6697D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649FE5B" w14:textId="1153804A" w:rsidR="00AE5853" w:rsidRPr="008B227E" w:rsidRDefault="00AE5853" w:rsidP="00AE585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26697D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</w:t>
      </w:r>
      <w:r w:rsidR="0026697D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26697D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</w:t>
      </w:r>
    </w:p>
    <w:p w14:paraId="6FAFBA5A" w14:textId="438D11F8" w:rsidR="00AE5853" w:rsidRDefault="00AE5853" w:rsidP="00AE5853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ผู้รับรองความถูกต้อง</w:t>
      </w:r>
    </w:p>
    <w:p w14:paraId="7C3915FF" w14:textId="489644FC" w:rsidR="00852AC3" w:rsidRDefault="00852AC3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7E1664A" w14:textId="2D1E108E" w:rsidR="0026697D" w:rsidRDefault="0026697D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756DF219" w14:textId="77777777" w:rsidR="0026697D" w:rsidRPr="006C2CBA" w:rsidRDefault="0026697D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sectPr w:rsidR="0026697D" w:rsidRPr="006C2CBA" w:rsidSect="006E3993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F12A" w14:textId="77777777" w:rsidR="003C56AD" w:rsidRDefault="003C56AD" w:rsidP="00CE42AE">
      <w:pPr>
        <w:spacing w:after="0" w:line="240" w:lineRule="auto"/>
      </w:pPr>
      <w:r>
        <w:separator/>
      </w:r>
    </w:p>
  </w:endnote>
  <w:endnote w:type="continuationSeparator" w:id="0">
    <w:p w14:paraId="7AB21258" w14:textId="77777777" w:rsidR="003C56AD" w:rsidRDefault="003C56AD" w:rsidP="00CE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5E6B" w14:textId="77777777" w:rsidR="003C56AD" w:rsidRDefault="003C56AD" w:rsidP="00CE42AE">
      <w:pPr>
        <w:spacing w:after="0" w:line="240" w:lineRule="auto"/>
      </w:pPr>
      <w:r>
        <w:separator/>
      </w:r>
    </w:p>
  </w:footnote>
  <w:footnote w:type="continuationSeparator" w:id="0">
    <w:p w14:paraId="162B3097" w14:textId="77777777" w:rsidR="003C56AD" w:rsidRDefault="003C56AD" w:rsidP="00CE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15F68"/>
    <w:rsid w:val="00020F39"/>
    <w:rsid w:val="00024736"/>
    <w:rsid w:val="000342EE"/>
    <w:rsid w:val="00045F09"/>
    <w:rsid w:val="0008541C"/>
    <w:rsid w:val="00091689"/>
    <w:rsid w:val="000B0633"/>
    <w:rsid w:val="000D3490"/>
    <w:rsid w:val="001109CE"/>
    <w:rsid w:val="00112FF9"/>
    <w:rsid w:val="0013331A"/>
    <w:rsid w:val="00141E4E"/>
    <w:rsid w:val="0019468C"/>
    <w:rsid w:val="001B4F67"/>
    <w:rsid w:val="001D500A"/>
    <w:rsid w:val="001D5C89"/>
    <w:rsid w:val="00201598"/>
    <w:rsid w:val="002027A3"/>
    <w:rsid w:val="00202F38"/>
    <w:rsid w:val="0021012A"/>
    <w:rsid w:val="002338E9"/>
    <w:rsid w:val="00247DB0"/>
    <w:rsid w:val="0026697D"/>
    <w:rsid w:val="002868EE"/>
    <w:rsid w:val="00291B47"/>
    <w:rsid w:val="0029364D"/>
    <w:rsid w:val="002C02D3"/>
    <w:rsid w:val="002C0EF5"/>
    <w:rsid w:val="002C32DB"/>
    <w:rsid w:val="0031772E"/>
    <w:rsid w:val="00324641"/>
    <w:rsid w:val="00333602"/>
    <w:rsid w:val="00343373"/>
    <w:rsid w:val="00351F97"/>
    <w:rsid w:val="00371CCD"/>
    <w:rsid w:val="00391A06"/>
    <w:rsid w:val="003B41C7"/>
    <w:rsid w:val="003C56AD"/>
    <w:rsid w:val="003C6B74"/>
    <w:rsid w:val="004038A0"/>
    <w:rsid w:val="0042321D"/>
    <w:rsid w:val="00431405"/>
    <w:rsid w:val="00443C0A"/>
    <w:rsid w:val="00456F11"/>
    <w:rsid w:val="00467238"/>
    <w:rsid w:val="00477977"/>
    <w:rsid w:val="00496C85"/>
    <w:rsid w:val="004A0667"/>
    <w:rsid w:val="004A5496"/>
    <w:rsid w:val="004C23E2"/>
    <w:rsid w:val="004E18E0"/>
    <w:rsid w:val="004F0378"/>
    <w:rsid w:val="0057019C"/>
    <w:rsid w:val="00574DF6"/>
    <w:rsid w:val="00577010"/>
    <w:rsid w:val="00590270"/>
    <w:rsid w:val="0059537D"/>
    <w:rsid w:val="00595D46"/>
    <w:rsid w:val="00627DAB"/>
    <w:rsid w:val="00641B1C"/>
    <w:rsid w:val="00647BE8"/>
    <w:rsid w:val="006C2CBA"/>
    <w:rsid w:val="006D6FB9"/>
    <w:rsid w:val="006E3993"/>
    <w:rsid w:val="007142DE"/>
    <w:rsid w:val="00717141"/>
    <w:rsid w:val="00717697"/>
    <w:rsid w:val="00724F26"/>
    <w:rsid w:val="0073113D"/>
    <w:rsid w:val="00734291"/>
    <w:rsid w:val="007763DF"/>
    <w:rsid w:val="00776677"/>
    <w:rsid w:val="00797B1B"/>
    <w:rsid w:val="007B6641"/>
    <w:rsid w:val="007B71A3"/>
    <w:rsid w:val="007D0EF8"/>
    <w:rsid w:val="007E3B89"/>
    <w:rsid w:val="00800967"/>
    <w:rsid w:val="008437EC"/>
    <w:rsid w:val="00844379"/>
    <w:rsid w:val="00852AC3"/>
    <w:rsid w:val="00863F57"/>
    <w:rsid w:val="00865F8B"/>
    <w:rsid w:val="0087450F"/>
    <w:rsid w:val="008A6C9F"/>
    <w:rsid w:val="008B178A"/>
    <w:rsid w:val="00902E66"/>
    <w:rsid w:val="00922B82"/>
    <w:rsid w:val="00923564"/>
    <w:rsid w:val="009252B7"/>
    <w:rsid w:val="00982AA5"/>
    <w:rsid w:val="009B7C66"/>
    <w:rsid w:val="009D6AB9"/>
    <w:rsid w:val="00A0277A"/>
    <w:rsid w:val="00A074F0"/>
    <w:rsid w:val="00A30D61"/>
    <w:rsid w:val="00A4282B"/>
    <w:rsid w:val="00A96246"/>
    <w:rsid w:val="00AD7138"/>
    <w:rsid w:val="00AE2A57"/>
    <w:rsid w:val="00AE5853"/>
    <w:rsid w:val="00B128B0"/>
    <w:rsid w:val="00B1290C"/>
    <w:rsid w:val="00B16191"/>
    <w:rsid w:val="00B351F3"/>
    <w:rsid w:val="00B40499"/>
    <w:rsid w:val="00B55136"/>
    <w:rsid w:val="00B559F7"/>
    <w:rsid w:val="00B7769F"/>
    <w:rsid w:val="00BC585A"/>
    <w:rsid w:val="00BC5892"/>
    <w:rsid w:val="00BD6997"/>
    <w:rsid w:val="00BE7BDA"/>
    <w:rsid w:val="00C00695"/>
    <w:rsid w:val="00C00A50"/>
    <w:rsid w:val="00C2272E"/>
    <w:rsid w:val="00C35A5E"/>
    <w:rsid w:val="00C36D64"/>
    <w:rsid w:val="00C6772C"/>
    <w:rsid w:val="00C97845"/>
    <w:rsid w:val="00CE42AE"/>
    <w:rsid w:val="00CE5F48"/>
    <w:rsid w:val="00D57D05"/>
    <w:rsid w:val="00DC55A6"/>
    <w:rsid w:val="00DF2962"/>
    <w:rsid w:val="00E05570"/>
    <w:rsid w:val="00E13A40"/>
    <w:rsid w:val="00E201B9"/>
    <w:rsid w:val="00E359E7"/>
    <w:rsid w:val="00E40C3C"/>
    <w:rsid w:val="00E565B2"/>
    <w:rsid w:val="00E6146D"/>
    <w:rsid w:val="00E75D9B"/>
    <w:rsid w:val="00E82C83"/>
    <w:rsid w:val="00EC7B35"/>
    <w:rsid w:val="00EF6869"/>
    <w:rsid w:val="00EF7895"/>
    <w:rsid w:val="00F141C3"/>
    <w:rsid w:val="00F22007"/>
    <w:rsid w:val="00F33E99"/>
    <w:rsid w:val="00F45B90"/>
    <w:rsid w:val="00F83A90"/>
    <w:rsid w:val="00FA729D"/>
    <w:rsid w:val="00FB4C0F"/>
    <w:rsid w:val="00FD20FA"/>
    <w:rsid w:val="00FD4D23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DB04CBFD-5485-4F0F-B6F3-6D4B529E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2AE"/>
  </w:style>
  <w:style w:type="paragraph" w:styleId="a8">
    <w:name w:val="footer"/>
    <w:basedOn w:val="a"/>
    <w:link w:val="a9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2AE"/>
  </w:style>
  <w:style w:type="paragraph" w:styleId="aa">
    <w:name w:val="List Paragraph"/>
    <w:basedOn w:val="a"/>
    <w:uiPriority w:val="34"/>
    <w:qFormat/>
    <w:rsid w:val="009252B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3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2331B891D1405CBAA6FB6B1B40B4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14E52-8255-4019-A855-4C91E0B559DB}"/>
      </w:docPartPr>
      <w:docPartBody>
        <w:p w:rsidR="00D42952" w:rsidRDefault="00D42952" w:rsidP="00D42952">
          <w:pPr>
            <w:pStyle w:val="5A2331B891D1405CBAA6FB6B1B40B41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C483D3EA83A4026B5756F71ABCA12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145FF-E259-444F-9E18-5890AFA2410C}"/>
      </w:docPartPr>
      <w:docPartBody>
        <w:p w:rsidR="00D42952" w:rsidRDefault="00D42952" w:rsidP="00D42952">
          <w:pPr>
            <w:pStyle w:val="FC483D3EA83A4026B5756F71ABCA126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9F387FFA21D4D6FA62D8B78BD57A9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CFC36-5E8E-4411-9992-EB2CF34A4AD8}"/>
      </w:docPartPr>
      <w:docPartBody>
        <w:p w:rsidR="00D42952" w:rsidRDefault="00D42952" w:rsidP="00D42952">
          <w:pPr>
            <w:pStyle w:val="49F387FFA21D4D6FA62D8B78BD57A9EF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CD1727C46264F249072D19233F913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67F1B6-E5AD-44A6-ACD4-A5D802A8BE14}"/>
      </w:docPartPr>
      <w:docPartBody>
        <w:p w:rsidR="00D42952" w:rsidRDefault="00D42952" w:rsidP="00D42952">
          <w:pPr>
            <w:pStyle w:val="8CD1727C46264F249072D19233F913A5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4B9449FA426B4134B3CB451394C0B9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91DF66-C651-4BF6-8143-CB17C836C3FE}"/>
      </w:docPartPr>
      <w:docPartBody>
        <w:p w:rsidR="00D42952" w:rsidRDefault="00D42952" w:rsidP="00D42952">
          <w:pPr>
            <w:pStyle w:val="4B9449FA426B4134B3CB451394C0B91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0D9483A35CA4E3EB02248B3FADD39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7EE377-6ECB-45F9-8D3D-EEB17ACDCF83}"/>
      </w:docPartPr>
      <w:docPartBody>
        <w:p w:rsidR="00D42952" w:rsidRDefault="00D42952" w:rsidP="00D42952">
          <w:pPr>
            <w:pStyle w:val="80D9483A35CA4E3EB02248B3FADD39C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3A6948E08284D0F9BD1B7E959C287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E0B18-77A5-4AF7-8884-DB00EE80329A}"/>
      </w:docPartPr>
      <w:docPartBody>
        <w:p w:rsidR="00D42952" w:rsidRDefault="00D42952" w:rsidP="00D42952">
          <w:pPr>
            <w:pStyle w:val="03A6948E08284D0F9BD1B7E959C287C3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30475542614E67A3906061A632B5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3E843-66D0-4253-A54F-706737FA53FB}"/>
      </w:docPartPr>
      <w:docPartBody>
        <w:p w:rsidR="00D42952" w:rsidRDefault="00D42952" w:rsidP="00D42952">
          <w:pPr>
            <w:pStyle w:val="AF30475542614E67A3906061A632B55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DFD2E3C36F4267B8C2B0847E1316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68404-BB1B-4520-98A8-50633C7C030E}"/>
      </w:docPartPr>
      <w:docPartBody>
        <w:p w:rsidR="00D42952" w:rsidRDefault="00D42952" w:rsidP="00D42952">
          <w:pPr>
            <w:pStyle w:val="7BDFD2E3C36F4267B8C2B0847E1316D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E9C29-BFDF-4428-8D1A-58952528C284}"/>
      </w:docPartPr>
      <w:docPartBody>
        <w:p w:rsidR="00D42952" w:rsidRDefault="00D42952"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E6E2818668A410AB84A62DBA2003E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C97F7D-596A-4BCB-AD65-75EF82C28601}"/>
      </w:docPartPr>
      <w:docPartBody>
        <w:p w:rsidR="00D42952" w:rsidRDefault="00D42952" w:rsidP="00D42952">
          <w:pPr>
            <w:pStyle w:val="FE6E2818668A410AB84A62DBA2003E4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4694C6E27E6494EA7866D1B80E8DD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F43C22-D492-4506-BB4B-2782D0983EB0}"/>
      </w:docPartPr>
      <w:docPartBody>
        <w:p w:rsidR="00D42952" w:rsidRDefault="00D42952" w:rsidP="00D42952">
          <w:pPr>
            <w:pStyle w:val="F4694C6E27E6494EA7866D1B80E8DDC9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8BA3AA431B34985976C6F5BE096C6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77C0B-AF57-4549-99FB-25DA9ABC8B32}"/>
      </w:docPartPr>
      <w:docPartBody>
        <w:p w:rsidR="00D42952" w:rsidRDefault="00D42952" w:rsidP="00D42952">
          <w:pPr>
            <w:pStyle w:val="E8BA3AA431B34985976C6F5BE096C64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D242F269BA143F8BB915F879B11C0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D32789-3E7D-4861-80CE-4AD0409F3DED}"/>
      </w:docPartPr>
      <w:docPartBody>
        <w:p w:rsidR="00D42952" w:rsidRDefault="00D42952" w:rsidP="00D42952">
          <w:pPr>
            <w:pStyle w:val="ED242F269BA143F8BB915F879B11C06A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61B13DA85DA466EA8E4AB5EF4CD12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4B982C-A6D4-457A-81A3-8FF78B706699}"/>
      </w:docPartPr>
      <w:docPartBody>
        <w:p w:rsidR="00D42952" w:rsidRDefault="00D42952" w:rsidP="00D42952">
          <w:pPr>
            <w:pStyle w:val="A61B13DA85DA466EA8E4AB5EF4CD12A4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06C562741F045448DCA95AAB8469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21BA0A-C626-403B-9503-A96E56FFAA06}"/>
      </w:docPartPr>
      <w:docPartBody>
        <w:p w:rsidR="00D42952" w:rsidRDefault="00D42952" w:rsidP="00D42952">
          <w:pPr>
            <w:pStyle w:val="906C562741F045448DCA95AAB846998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0DC159C738E4187B6E6B99AE9475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41CECA-F7AC-4AF5-AE53-4EA3EE2AC5D8}"/>
      </w:docPartPr>
      <w:docPartBody>
        <w:p w:rsidR="00D42952" w:rsidRDefault="00D42952" w:rsidP="00D42952">
          <w:pPr>
            <w:pStyle w:val="30DC159C738E4187B6E6B99AE9475C56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A673789443C40AC876EB1F46EB22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F109EA-93FF-4F2B-8EC9-B2CA1B26DDC8}"/>
      </w:docPartPr>
      <w:docPartBody>
        <w:p w:rsidR="00D42952" w:rsidRDefault="00D42952" w:rsidP="00D42952">
          <w:pPr>
            <w:pStyle w:val="0A673789443C40AC876EB1F46EB22CA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B9B5AB1CA0443969F01EA9B86AD82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C806F6-1C14-453B-9173-861EC397E8BC}"/>
      </w:docPartPr>
      <w:docPartBody>
        <w:p w:rsidR="00D42952" w:rsidRDefault="00D42952" w:rsidP="00D42952">
          <w:pPr>
            <w:pStyle w:val="5B9B5AB1CA0443969F01EA9B86AD825E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78DEEB5101D448DBEF19C4C1D7DEA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8320E4-E902-46D8-955F-1BE6201C8E16}"/>
      </w:docPartPr>
      <w:docPartBody>
        <w:p w:rsidR="00D42952" w:rsidRDefault="00D42952" w:rsidP="00D42952">
          <w:pPr>
            <w:pStyle w:val="E78DEEB5101D448DBEF19C4C1D7DEA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66B334A3E1B4787803A5A72C4D7D1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A6FCC7-4FA0-4BF0-A38D-231FCAB9DDE0}"/>
      </w:docPartPr>
      <w:docPartBody>
        <w:p w:rsidR="00D42952" w:rsidRDefault="00D42952" w:rsidP="00D42952">
          <w:pPr>
            <w:pStyle w:val="966B334A3E1B4787803A5A72C4D7D1B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4AFEEBFCDAC410A9021F5D2E32FB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208D5-3AA9-4DE4-93EB-69FFCE064B12}"/>
      </w:docPartPr>
      <w:docPartBody>
        <w:p w:rsidR="00D42952" w:rsidRDefault="00D42952" w:rsidP="00D42952">
          <w:pPr>
            <w:pStyle w:val="A4AFEEBFCDAC410A9021F5D2E32FB7B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7D93EDCB65A45628CE0E8E6E067B4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31EF0-C88F-419B-9ADD-735B92004BA0}"/>
      </w:docPartPr>
      <w:docPartBody>
        <w:p w:rsidR="00D42952" w:rsidRDefault="00D42952" w:rsidP="00D42952">
          <w:pPr>
            <w:pStyle w:val="57D93EDCB65A45628CE0E8E6E067B46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BBD3F63A1841CC9D44672957C198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D5933B-35B9-4822-A73C-444BFD5AFA23}"/>
      </w:docPartPr>
      <w:docPartBody>
        <w:p w:rsidR="00CF774F" w:rsidRDefault="00D42952" w:rsidP="00D42952">
          <w:pPr>
            <w:pStyle w:val="3CBBD3F63A1841CC9D44672957C198A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B00A8D745D04CEAA60323E57B9E11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30A02E-B686-4108-AD7B-2499A1BBF24C}"/>
      </w:docPartPr>
      <w:docPartBody>
        <w:p w:rsidR="00CF774F" w:rsidRDefault="00D42952" w:rsidP="00D42952">
          <w:pPr>
            <w:pStyle w:val="3B00A8D745D04CEAA60323E57B9E115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52"/>
    <w:rsid w:val="007611D9"/>
    <w:rsid w:val="00CF774F"/>
    <w:rsid w:val="00D4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952"/>
    <w:rPr>
      <w:color w:val="808080"/>
    </w:rPr>
  </w:style>
  <w:style w:type="paragraph" w:customStyle="1" w:styleId="5A2331B891D1405CBAA6FB6B1B40B41E">
    <w:name w:val="5A2331B891D1405CBAA6FB6B1B40B41E"/>
    <w:rsid w:val="00D42952"/>
  </w:style>
  <w:style w:type="paragraph" w:customStyle="1" w:styleId="FC483D3EA83A4026B5756F71ABCA1269">
    <w:name w:val="FC483D3EA83A4026B5756F71ABCA1269"/>
    <w:rsid w:val="00D42952"/>
  </w:style>
  <w:style w:type="paragraph" w:customStyle="1" w:styleId="49F387FFA21D4D6FA62D8B78BD57A9EF">
    <w:name w:val="49F387FFA21D4D6FA62D8B78BD57A9EF"/>
    <w:rsid w:val="00D42952"/>
  </w:style>
  <w:style w:type="paragraph" w:customStyle="1" w:styleId="8CD1727C46264F249072D19233F913A5">
    <w:name w:val="8CD1727C46264F249072D19233F913A5"/>
    <w:rsid w:val="00D42952"/>
  </w:style>
  <w:style w:type="paragraph" w:customStyle="1" w:styleId="4B9449FA426B4134B3CB451394C0B912">
    <w:name w:val="4B9449FA426B4134B3CB451394C0B912"/>
    <w:rsid w:val="00D42952"/>
  </w:style>
  <w:style w:type="paragraph" w:customStyle="1" w:styleId="80D9483A35CA4E3EB02248B3FADD39C0">
    <w:name w:val="80D9483A35CA4E3EB02248B3FADD39C0"/>
    <w:rsid w:val="00D42952"/>
  </w:style>
  <w:style w:type="paragraph" w:customStyle="1" w:styleId="03A6948E08284D0F9BD1B7E959C287C3">
    <w:name w:val="03A6948E08284D0F9BD1B7E959C287C3"/>
    <w:rsid w:val="00D42952"/>
  </w:style>
  <w:style w:type="paragraph" w:customStyle="1" w:styleId="AF30475542614E67A3906061A632B55D">
    <w:name w:val="AF30475542614E67A3906061A632B55D"/>
    <w:rsid w:val="00D42952"/>
  </w:style>
  <w:style w:type="paragraph" w:customStyle="1" w:styleId="7BDFD2E3C36F4267B8C2B0847E1316D5">
    <w:name w:val="7BDFD2E3C36F4267B8C2B0847E1316D5"/>
    <w:rsid w:val="00D42952"/>
  </w:style>
  <w:style w:type="paragraph" w:customStyle="1" w:styleId="9CD62D686DD440EDB038FD39D1A1B8AA">
    <w:name w:val="9CD62D686DD440EDB038FD39D1A1B8AA"/>
    <w:rsid w:val="00D42952"/>
  </w:style>
  <w:style w:type="paragraph" w:customStyle="1" w:styleId="7906CFA9466F4FC28664446EB1B78DE0">
    <w:name w:val="7906CFA9466F4FC28664446EB1B78DE0"/>
    <w:rsid w:val="00D42952"/>
  </w:style>
  <w:style w:type="paragraph" w:customStyle="1" w:styleId="0F0B95190A75473A82CD3ACFC167B03C">
    <w:name w:val="0F0B95190A75473A82CD3ACFC167B03C"/>
    <w:rsid w:val="00D42952"/>
  </w:style>
  <w:style w:type="paragraph" w:customStyle="1" w:styleId="FE6E2818668A410AB84A62DBA2003E4E">
    <w:name w:val="FE6E2818668A410AB84A62DBA2003E4E"/>
    <w:rsid w:val="00D42952"/>
  </w:style>
  <w:style w:type="paragraph" w:customStyle="1" w:styleId="F4694C6E27E6494EA7866D1B80E8DDC9">
    <w:name w:val="F4694C6E27E6494EA7866D1B80E8DDC9"/>
    <w:rsid w:val="00D42952"/>
  </w:style>
  <w:style w:type="paragraph" w:customStyle="1" w:styleId="E8BA3AA431B34985976C6F5BE096C642">
    <w:name w:val="E8BA3AA431B34985976C6F5BE096C642"/>
    <w:rsid w:val="00D42952"/>
  </w:style>
  <w:style w:type="paragraph" w:customStyle="1" w:styleId="ED242F269BA143F8BB915F879B11C06A">
    <w:name w:val="ED242F269BA143F8BB915F879B11C06A"/>
    <w:rsid w:val="00D42952"/>
  </w:style>
  <w:style w:type="paragraph" w:customStyle="1" w:styleId="A61B13DA85DA466EA8E4AB5EF4CD12A4">
    <w:name w:val="A61B13DA85DA466EA8E4AB5EF4CD12A4"/>
    <w:rsid w:val="00D42952"/>
  </w:style>
  <w:style w:type="paragraph" w:customStyle="1" w:styleId="906C562741F045448DCA95AAB8469982">
    <w:name w:val="906C562741F045448DCA95AAB8469982"/>
    <w:rsid w:val="00D42952"/>
  </w:style>
  <w:style w:type="paragraph" w:customStyle="1" w:styleId="30DC159C738E4187B6E6B99AE9475C56">
    <w:name w:val="30DC159C738E4187B6E6B99AE9475C56"/>
    <w:rsid w:val="00D42952"/>
  </w:style>
  <w:style w:type="paragraph" w:customStyle="1" w:styleId="0A673789443C40AC876EB1F46EB22CAE">
    <w:name w:val="0A673789443C40AC876EB1F46EB22CAE"/>
    <w:rsid w:val="00D42952"/>
  </w:style>
  <w:style w:type="paragraph" w:customStyle="1" w:styleId="5B9B5AB1CA0443969F01EA9B86AD825E">
    <w:name w:val="5B9B5AB1CA0443969F01EA9B86AD825E"/>
    <w:rsid w:val="00D42952"/>
  </w:style>
  <w:style w:type="paragraph" w:customStyle="1" w:styleId="E78DEEB5101D448DBEF19C4C1D7DEA41">
    <w:name w:val="E78DEEB5101D448DBEF19C4C1D7DEA41"/>
    <w:rsid w:val="00D42952"/>
  </w:style>
  <w:style w:type="paragraph" w:customStyle="1" w:styleId="966B334A3E1B4787803A5A72C4D7D1B7">
    <w:name w:val="966B334A3E1B4787803A5A72C4D7D1B7"/>
    <w:rsid w:val="00D42952"/>
  </w:style>
  <w:style w:type="paragraph" w:customStyle="1" w:styleId="FC483D3EA83A4026B5756F71ABCA12691">
    <w:name w:val="FC483D3EA83A4026B5756F71ABCA12691"/>
    <w:rsid w:val="00D42952"/>
    <w:pPr>
      <w:spacing w:after="200" w:line="276" w:lineRule="auto"/>
    </w:pPr>
    <w:rPr>
      <w:rFonts w:eastAsiaTheme="minorHAnsi"/>
    </w:rPr>
  </w:style>
  <w:style w:type="paragraph" w:customStyle="1" w:styleId="49F387FFA21D4D6FA62D8B78BD57A9EF1">
    <w:name w:val="49F387FFA21D4D6FA62D8B78BD57A9EF1"/>
    <w:rsid w:val="00D42952"/>
    <w:pPr>
      <w:spacing w:after="200" w:line="276" w:lineRule="auto"/>
    </w:pPr>
    <w:rPr>
      <w:rFonts w:eastAsiaTheme="minorHAnsi"/>
    </w:rPr>
  </w:style>
  <w:style w:type="paragraph" w:customStyle="1" w:styleId="03A6948E08284D0F9BD1B7E959C287C31">
    <w:name w:val="03A6948E08284D0F9BD1B7E959C287C31"/>
    <w:rsid w:val="00D42952"/>
    <w:pPr>
      <w:spacing w:after="200" w:line="276" w:lineRule="auto"/>
    </w:pPr>
    <w:rPr>
      <w:rFonts w:eastAsiaTheme="minorHAnsi"/>
    </w:rPr>
  </w:style>
  <w:style w:type="paragraph" w:customStyle="1" w:styleId="AF30475542614E67A3906061A632B55D1">
    <w:name w:val="AF30475542614E67A3906061A632B55D1"/>
    <w:rsid w:val="00D42952"/>
    <w:pPr>
      <w:spacing w:after="200" w:line="276" w:lineRule="auto"/>
    </w:pPr>
    <w:rPr>
      <w:rFonts w:eastAsiaTheme="minorHAnsi"/>
    </w:rPr>
  </w:style>
  <w:style w:type="paragraph" w:customStyle="1" w:styleId="7BDFD2E3C36F4267B8C2B0847E1316D51">
    <w:name w:val="7BDFD2E3C36F4267B8C2B0847E1316D51"/>
    <w:rsid w:val="00D42952"/>
    <w:pPr>
      <w:spacing w:after="200" w:line="276" w:lineRule="auto"/>
    </w:pPr>
    <w:rPr>
      <w:rFonts w:eastAsiaTheme="minorHAnsi"/>
    </w:rPr>
  </w:style>
  <w:style w:type="paragraph" w:customStyle="1" w:styleId="A4AFEEBFCDAC410A9021F5D2E32FB7B3">
    <w:name w:val="A4AFEEBFCDAC410A9021F5D2E32FB7B3"/>
    <w:rsid w:val="00D42952"/>
    <w:pPr>
      <w:spacing w:after="200" w:line="276" w:lineRule="auto"/>
    </w:pPr>
    <w:rPr>
      <w:rFonts w:eastAsiaTheme="minorHAnsi"/>
    </w:rPr>
  </w:style>
  <w:style w:type="paragraph" w:customStyle="1" w:styleId="F4694C6E27E6494EA7866D1B80E8DDC91">
    <w:name w:val="F4694C6E27E6494EA7866D1B80E8DDC91"/>
    <w:rsid w:val="00D42952"/>
    <w:pPr>
      <w:spacing w:after="200" w:line="276" w:lineRule="auto"/>
    </w:pPr>
    <w:rPr>
      <w:rFonts w:eastAsiaTheme="minorHAnsi"/>
    </w:rPr>
  </w:style>
  <w:style w:type="paragraph" w:customStyle="1" w:styleId="ED242F269BA143F8BB915F879B11C06A1">
    <w:name w:val="ED242F269BA143F8BB915F879B11C06A1"/>
    <w:rsid w:val="00D42952"/>
    <w:pPr>
      <w:spacing w:after="200" w:line="276" w:lineRule="auto"/>
    </w:pPr>
    <w:rPr>
      <w:rFonts w:eastAsiaTheme="minorHAnsi"/>
    </w:rPr>
  </w:style>
  <w:style w:type="paragraph" w:customStyle="1" w:styleId="57D93EDCB65A45628CE0E8E6E067B469">
    <w:name w:val="57D93EDCB65A45628CE0E8E6E067B469"/>
    <w:rsid w:val="00D42952"/>
    <w:pPr>
      <w:spacing w:after="200" w:line="276" w:lineRule="auto"/>
    </w:pPr>
    <w:rPr>
      <w:rFonts w:eastAsiaTheme="minorHAnsi"/>
    </w:rPr>
  </w:style>
  <w:style w:type="paragraph" w:customStyle="1" w:styleId="30DC159C738E4187B6E6B99AE9475C561">
    <w:name w:val="30DC159C738E4187B6E6B99AE9475C561"/>
    <w:rsid w:val="00D42952"/>
    <w:pPr>
      <w:spacing w:after="200" w:line="276" w:lineRule="auto"/>
    </w:pPr>
    <w:rPr>
      <w:rFonts w:eastAsiaTheme="minorHAnsi"/>
    </w:rPr>
  </w:style>
  <w:style w:type="paragraph" w:customStyle="1" w:styleId="5B9B5AB1CA0443969F01EA9B86AD825E1">
    <w:name w:val="5B9B5AB1CA0443969F01EA9B86AD825E1"/>
    <w:rsid w:val="00D42952"/>
    <w:pPr>
      <w:spacing w:after="200" w:line="276" w:lineRule="auto"/>
    </w:pPr>
    <w:rPr>
      <w:rFonts w:eastAsiaTheme="minorHAnsi"/>
    </w:rPr>
  </w:style>
  <w:style w:type="paragraph" w:customStyle="1" w:styleId="966B334A3E1B4787803A5A72C4D7D1B71">
    <w:name w:val="966B334A3E1B4787803A5A72C4D7D1B71"/>
    <w:rsid w:val="00D42952"/>
    <w:pPr>
      <w:spacing w:after="200" w:line="276" w:lineRule="auto"/>
    </w:pPr>
    <w:rPr>
      <w:rFonts w:eastAsiaTheme="minorHAnsi"/>
    </w:rPr>
  </w:style>
  <w:style w:type="paragraph" w:customStyle="1" w:styleId="3CBBD3F63A1841CC9D44672957C198A0">
    <w:name w:val="3CBBD3F63A1841CC9D44672957C198A0"/>
    <w:rsid w:val="00D42952"/>
  </w:style>
  <w:style w:type="paragraph" w:customStyle="1" w:styleId="3B00A8D745D04CEAA60323E57B9E1151">
    <w:name w:val="3B00A8D745D04CEAA60323E57B9E1151"/>
    <w:rsid w:val="00D4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1BF9-2DAF-407C-9359-BB1BDDC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lamata-</dc:creator>
  <cp:lastModifiedBy>OCN_plan</cp:lastModifiedBy>
  <cp:revision>7</cp:revision>
  <cp:lastPrinted>2020-11-26T07:32:00Z</cp:lastPrinted>
  <dcterms:created xsi:type="dcterms:W3CDTF">2020-11-26T13:18:00Z</dcterms:created>
  <dcterms:modified xsi:type="dcterms:W3CDTF">2021-10-01T03:59:00Z</dcterms:modified>
</cp:coreProperties>
</file>